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EFE1AA2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7A1B93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33D91DD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</w:t>
                                </w:r>
                                <w:r w:rsidR="00BD2DB3">
                                  <w:t>6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EFE1AA2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7A1B93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33D91DD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</w:t>
                          </w:r>
                          <w:r w:rsidR="00BD2DB3">
                            <w:t>6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7987B84" w14:textId="4E954F31" w:rsidR="005F413B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2398291" w:history="1">
            <w:r w:rsidR="005F413B" w:rsidRPr="004F2D0B">
              <w:rPr>
                <w:rStyle w:val="Hiperligao"/>
                <w:noProof/>
              </w:rPr>
              <w:t>1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Introduçã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1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C77813">
              <w:rPr>
                <w:noProof/>
                <w:webHidden/>
              </w:rPr>
              <w:t>5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4FC72DBA" w14:textId="7D042748" w:rsidR="005F413B" w:rsidRDefault="00C7781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2" w:history="1">
            <w:r w:rsidR="005F413B" w:rsidRPr="004F2D0B">
              <w:rPr>
                <w:rStyle w:val="Hiperligao"/>
                <w:noProof/>
              </w:rPr>
              <w:t>2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Especificação da Fase C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2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73209F2" w14:textId="4BC02811" w:rsidR="005F413B" w:rsidRDefault="00C7781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3" w:history="1">
            <w:r w:rsidR="005F413B" w:rsidRPr="004F2D0B">
              <w:rPr>
                <w:rStyle w:val="Hiperligao"/>
                <w:noProof/>
              </w:rPr>
              <w:t>2.1 Arquitetura e Funcionalidades dos sistemas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3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45B4466E" w14:textId="687E7DA2" w:rsidR="005F413B" w:rsidRDefault="00C7781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4" w:history="1">
            <w:r w:rsidR="005F413B" w:rsidRPr="004F2D0B">
              <w:rPr>
                <w:rStyle w:val="Hiperligao"/>
                <w:noProof/>
              </w:rPr>
              <w:t>2.</w:t>
            </w:r>
            <w:r w:rsidR="005F413B" w:rsidRPr="004F2D0B">
              <w:rPr>
                <w:rStyle w:val="Hiperligao"/>
                <w:i/>
                <w:noProof/>
              </w:rPr>
              <w:t>2 Hardware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4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FFEC8AC" w14:textId="2B7E7728" w:rsidR="005F413B" w:rsidRDefault="00C7781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5" w:history="1">
            <w:r w:rsidR="005F413B" w:rsidRPr="004F2D0B">
              <w:rPr>
                <w:rStyle w:val="Hiperligao"/>
                <w:noProof/>
              </w:rPr>
              <w:t>2.2.1 ESP32-DevKitC-32D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5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5C6538BD" w14:textId="054D4D30" w:rsidR="005F413B" w:rsidRDefault="00C7781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6" w:history="1">
            <w:r w:rsidR="005F413B" w:rsidRPr="004F2D0B">
              <w:rPr>
                <w:rStyle w:val="Hiperligao"/>
                <w:noProof/>
              </w:rPr>
              <w:t>2.2.2 Sensor DHT11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6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323E84BA" w14:textId="10EF2CA9" w:rsidR="005F413B" w:rsidRDefault="00C7781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7" w:history="1">
            <w:r w:rsidR="005F413B" w:rsidRPr="004F2D0B">
              <w:rPr>
                <w:rStyle w:val="Hiperligao"/>
                <w:noProof/>
              </w:rPr>
              <w:t>2.2.3 Sensor BME280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7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37693C9" w14:textId="525888F7" w:rsidR="005F413B" w:rsidRDefault="00C7781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8" w:history="1">
            <w:r w:rsidR="005F413B" w:rsidRPr="004F2D0B">
              <w:rPr>
                <w:rStyle w:val="Hiperligao"/>
                <w:noProof/>
              </w:rPr>
              <w:t xml:space="preserve">2.3 </w:t>
            </w:r>
            <w:r w:rsidR="005F413B" w:rsidRPr="004F2D0B">
              <w:rPr>
                <w:rStyle w:val="Hiperligao"/>
                <w:i/>
                <w:iCs/>
                <w:noProof/>
              </w:rPr>
              <w:t>Software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8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1710530C" w14:textId="616887A5" w:rsidR="005F413B" w:rsidRDefault="00C7781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9" w:history="1">
            <w:r w:rsidR="005F413B" w:rsidRPr="004F2D0B">
              <w:rPr>
                <w:rStyle w:val="Hiperligao"/>
                <w:noProof/>
              </w:rPr>
              <w:t>3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Planificação do projet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9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684EC2B5" w14:textId="6F45A373" w:rsidR="005F413B" w:rsidRDefault="00C7781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0" w:history="1">
            <w:r w:rsidR="005F413B" w:rsidRPr="004F2D0B">
              <w:rPr>
                <w:rStyle w:val="Hiperligao"/>
                <w:noProof/>
              </w:rPr>
              <w:t>4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Conclusã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300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3090814E" w14:textId="544D62F1" w:rsidR="005F413B" w:rsidRDefault="00C7781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1" w:history="1">
            <w:r w:rsidR="005F413B" w:rsidRPr="004F2D0B">
              <w:rPr>
                <w:rStyle w:val="Hiperligao"/>
                <w:noProof/>
              </w:rPr>
              <w:t>5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 xml:space="preserve"> Bibliografia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301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26F7B4B6" w14:textId="32BD683A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54411AF1" w14:textId="7AB7F4DE" w:rsidR="00325B54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02677467" w:history="1">
        <w:r w:rsidR="00325B54" w:rsidRPr="001D2D4A">
          <w:rPr>
            <w:rStyle w:val="Hiperligao"/>
            <w:noProof/>
          </w:rPr>
          <w:t>Figura 1 - Arquitetura da Fase C.</w:t>
        </w:r>
        <w:r w:rsidR="00325B54">
          <w:rPr>
            <w:noProof/>
            <w:webHidden/>
          </w:rPr>
          <w:tab/>
        </w:r>
        <w:r w:rsidR="00325B54">
          <w:rPr>
            <w:noProof/>
            <w:webHidden/>
          </w:rPr>
          <w:fldChar w:fldCharType="begin"/>
        </w:r>
        <w:r w:rsidR="00325B54">
          <w:rPr>
            <w:noProof/>
            <w:webHidden/>
          </w:rPr>
          <w:instrText xml:space="preserve"> PAGEREF _Toc102677467 \h </w:instrText>
        </w:r>
        <w:r w:rsidR="00325B54">
          <w:rPr>
            <w:noProof/>
            <w:webHidden/>
          </w:rPr>
        </w:r>
        <w:r w:rsidR="00325B54">
          <w:rPr>
            <w:noProof/>
            <w:webHidden/>
          </w:rPr>
          <w:fldChar w:fldCharType="separate"/>
        </w:r>
        <w:r w:rsidR="00C77813">
          <w:rPr>
            <w:noProof/>
            <w:webHidden/>
          </w:rPr>
          <w:t>6</w:t>
        </w:r>
        <w:r w:rsidR="00325B54">
          <w:rPr>
            <w:noProof/>
            <w:webHidden/>
          </w:rPr>
          <w:fldChar w:fldCharType="end"/>
        </w:r>
      </w:hyperlink>
    </w:p>
    <w:p w14:paraId="60B36D49" w14:textId="105E9115" w:rsidR="00325B54" w:rsidRDefault="00325B5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102677468" w:history="1">
        <w:r w:rsidRPr="001D2D4A">
          <w:rPr>
            <w:rStyle w:val="Hiperligao"/>
            <w:noProof/>
          </w:rPr>
          <w:t>Figura 2 - Diagrama de Gantt do planeamento temp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8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1EE1F" w14:textId="5E746C46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7A1B93" w:rsidRDefault="006C0817" w:rsidP="006C0817">
      <w:pPr>
        <w:pStyle w:val="Cabealhodondice"/>
        <w:rPr>
          <w:lang w:val="en-GB"/>
        </w:rPr>
      </w:pPr>
      <w:r w:rsidRPr="007A1B93">
        <w:rPr>
          <w:lang w:val="en-GB"/>
        </w:rPr>
        <w:lastRenderedPageBreak/>
        <w:t xml:space="preserve">Lista de </w:t>
      </w:r>
      <w:proofErr w:type="spellStart"/>
      <w:r w:rsidRPr="007A1B93">
        <w:rPr>
          <w:lang w:val="en-GB"/>
        </w:rPr>
        <w:t>siglas</w:t>
      </w:r>
      <w:proofErr w:type="spellEnd"/>
      <w:r w:rsidRPr="007A1B93">
        <w:rPr>
          <w:lang w:val="en-GB"/>
        </w:rPr>
        <w:t xml:space="preserve"> e </w:t>
      </w:r>
      <w:proofErr w:type="spellStart"/>
      <w:r w:rsidRPr="007A1B93">
        <w:rPr>
          <w:lang w:val="en-GB"/>
        </w:rPr>
        <w:t>acrónimos</w:t>
      </w:r>
      <w:proofErr w:type="spellEnd"/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857B46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857B46">
        <w:rPr>
          <w:b/>
          <w:bCs/>
          <w:lang w:val="en-GB" w:eastAsia="en-US"/>
        </w:rPr>
        <w:t>BLE</w:t>
      </w:r>
      <w:r w:rsidR="00D80893" w:rsidRPr="00857B46">
        <w:rPr>
          <w:b/>
          <w:bCs/>
          <w:lang w:val="en-GB" w:eastAsia="en-US"/>
        </w:rPr>
        <w:tab/>
      </w:r>
      <w:r w:rsidR="00D80893" w:rsidRPr="00857B46">
        <w:rPr>
          <w:b/>
          <w:bCs/>
          <w:lang w:val="en-GB" w:eastAsia="en-US"/>
        </w:rPr>
        <w:tab/>
      </w:r>
      <w:r w:rsidR="00DA1CF4" w:rsidRPr="00857B46">
        <w:rPr>
          <w:i/>
          <w:iCs/>
          <w:lang w:val="en-GB" w:eastAsia="en-US"/>
        </w:rPr>
        <w:t>Bluetooth Low Energy</w:t>
      </w:r>
      <w:r w:rsidR="00D80893" w:rsidRPr="00857B46">
        <w:rPr>
          <w:b/>
          <w:bCs/>
          <w:lang w:val="en-GB" w:eastAsia="en-US"/>
        </w:rPr>
        <w:t xml:space="preserve"> </w:t>
      </w:r>
    </w:p>
    <w:p w14:paraId="3A4EF43B" w14:textId="77777777" w:rsidR="00D80893" w:rsidRPr="00857B46" w:rsidRDefault="00D80893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 xml:space="preserve">IDE 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Integrated Development Environment</w:t>
      </w:r>
    </w:p>
    <w:p w14:paraId="11B23975" w14:textId="699E7697" w:rsidR="0075059A" w:rsidRPr="00857B46" w:rsidRDefault="0075059A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MP3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="006C28F6" w:rsidRPr="00857B46">
        <w:rPr>
          <w:i/>
          <w:iCs/>
          <w:lang w:val="en-GB" w:eastAsia="en-US"/>
        </w:rPr>
        <w:t>MPEG Layer 3</w:t>
      </w:r>
    </w:p>
    <w:p w14:paraId="0345F1A1" w14:textId="46C5CDAB" w:rsidR="002610B0" w:rsidRPr="00857B46" w:rsidRDefault="002610B0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TCP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Transmission Control Protocol</w:t>
      </w:r>
    </w:p>
    <w:p w14:paraId="14F7D4AE" w14:textId="77777777" w:rsidR="00896502" w:rsidRPr="00857B46" w:rsidRDefault="00896502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I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Protocol</w:t>
      </w:r>
    </w:p>
    <w:p w14:paraId="200ADEB8" w14:textId="77777777" w:rsidR="00EB0873" w:rsidRPr="00857B46" w:rsidRDefault="00896502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SQ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="007A5DF4" w:rsidRPr="00857B46">
        <w:rPr>
          <w:i/>
          <w:iCs/>
          <w:lang w:val="en-GB"/>
        </w:rPr>
        <w:t>Structured</w:t>
      </w:r>
      <w:r w:rsidRPr="00857B46">
        <w:rPr>
          <w:i/>
          <w:iCs/>
          <w:lang w:val="en-GB"/>
        </w:rPr>
        <w:t xml:space="preserve"> Query Language</w:t>
      </w:r>
    </w:p>
    <w:p w14:paraId="11622858" w14:textId="77777777" w:rsidR="00A823B9" w:rsidRPr="00857B46" w:rsidRDefault="00EB0873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HTM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 xml:space="preserve">HyperText Markup Language </w:t>
      </w:r>
    </w:p>
    <w:p w14:paraId="6FFFE49A" w14:textId="77777777" w:rsidR="00D14991" w:rsidRPr="00857B46" w:rsidRDefault="00A823B9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IS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Service Provider</w:t>
      </w:r>
    </w:p>
    <w:p w14:paraId="0B846FE5" w14:textId="77777777" w:rsidR="00D14991" w:rsidRPr="00857B46" w:rsidRDefault="00D14991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SPI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Serial Peripheral Interface</w:t>
      </w:r>
      <w:r w:rsidRPr="00857B46">
        <w:rPr>
          <w:b/>
          <w:bCs/>
          <w:lang w:val="en-GB"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857B46">
        <w:rPr>
          <w:b/>
          <w:bCs/>
          <w:lang w:val="en-GB"/>
        </w:rPr>
        <w:t>I2C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102398291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42CAB1EE" w14:textId="325CEE9C" w:rsidR="00F60DC1" w:rsidRDefault="00F60DC1" w:rsidP="00F60DC1">
      <w:r>
        <w:t>Na sequência dos relatórios de especificação</w:t>
      </w:r>
      <w:r w:rsidR="00AE46E4">
        <w:t xml:space="preserve"> anteriores</w:t>
      </w:r>
      <w:r>
        <w:t xml:space="preserve">, serve este </w:t>
      </w:r>
      <w:r w:rsidR="00325B54">
        <w:t xml:space="preserve">relatório </w:t>
      </w:r>
      <w:r>
        <w:t xml:space="preserve">como introdução e de planificação das etapas a serem desenvolvidas </w:t>
      </w:r>
      <w:r w:rsidR="002552D5">
        <w:t>na</w:t>
      </w:r>
      <w:r>
        <w:t xml:space="preserve"> terceira fase do projeto.</w:t>
      </w:r>
    </w:p>
    <w:p w14:paraId="7518C4B6" w14:textId="77777777" w:rsidR="00F60DC1" w:rsidRDefault="00F60DC1" w:rsidP="00F60DC1"/>
    <w:p w14:paraId="64143DD9" w14:textId="62DDB76A" w:rsidR="00F60DC1" w:rsidRDefault="00F60DC1" w:rsidP="00F60DC1">
      <w:r>
        <w:t>Assim sendo, o documento, passará por descrever os passos a percorrer, tal como as suas implementações: uma parte desta fase foi já realizada na anterior (bases de dados relacional, servidor Web e sua autenticação,</w:t>
      </w:r>
      <w:r w:rsidR="00C0114C">
        <w:t xml:space="preserve"> </w:t>
      </w:r>
      <w:r w:rsidR="00AE46E4">
        <w:t>etc.</w:t>
      </w:r>
      <w:r>
        <w:t xml:space="preserve">), daí que </w:t>
      </w:r>
      <w:r w:rsidR="00AE46E4">
        <w:t>o grupo focar-se-á</w:t>
      </w:r>
      <w:r>
        <w:t xml:space="preserve"> em desenvolver as restantes funcionalidades, tal como corrigir e implementar outras anteriores.</w:t>
      </w:r>
    </w:p>
    <w:p w14:paraId="1542993C" w14:textId="77777777" w:rsidR="00AE46E4" w:rsidRDefault="00AE46E4" w:rsidP="00F60DC1"/>
    <w:p w14:paraId="779597C7" w14:textId="57C38D7D" w:rsidR="00F60DC1" w:rsidRDefault="00F60DC1" w:rsidP="00F60DC1">
      <w:r>
        <w:t xml:space="preserve">De igual forma serão detalhadas as técnicas e tecnologias utilizadas, </w:t>
      </w:r>
      <w:r w:rsidR="005713AE">
        <w:t>a sua utilização</w:t>
      </w:r>
      <w:r>
        <w:t xml:space="preserve"> e a arquitetura geral da fase (não desprezando os constrangimentos temporais e a sua devida planificação).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47F1553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102398292"/>
      <w:r w:rsidR="0001219D">
        <w:t xml:space="preserve">Especificação da Fase </w:t>
      </w:r>
      <w:bookmarkEnd w:id="2"/>
      <w:r w:rsidR="00632965">
        <w:t>C</w:t>
      </w:r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102398293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27410238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5CA354D" w:rsidR="0057633F" w:rsidRPr="0057633F" w:rsidRDefault="0057633F" w:rsidP="0057633F"/>
    <w:p w14:paraId="71BE1577" w14:textId="796BA3E9" w:rsidR="00736DD2" w:rsidRDefault="009F6CA9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85" behindDoc="0" locked="0" layoutInCell="1" allowOverlap="1" wp14:anchorId="6599B9F8" wp14:editId="21CAC5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040" cy="24784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3C231688" w14:textId="6F09F3B3" w:rsidR="009F6CA9" w:rsidRDefault="009106C7" w:rsidP="009F6CA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55A1D7F5">
                <wp:simplePos x="0" y="0"/>
                <wp:positionH relativeFrom="margin">
                  <wp:align>left</wp:align>
                </wp:positionH>
                <wp:positionV relativeFrom="paragraph">
                  <wp:posOffset>8108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2E52DCF1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102677467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781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</w:t>
                            </w:r>
                            <w:r w:rsidR="00ED56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6.4pt;width:425.2pt;height:16.3pt;z-index:25165825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" stroked="f">
                <v:textbox inset="0,0,0,0">
                  <w:txbxContent>
                    <w:p w14:paraId="29D64B01" w14:textId="2E52DCF1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102677467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7781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</w:t>
                      </w:r>
                      <w:r w:rsidR="00ED5618">
                        <w:rPr>
                          <w:sz w:val="20"/>
                          <w:szCs w:val="20"/>
                        </w:rPr>
                        <w:t>C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C0F2" w14:textId="77777777" w:rsidR="009F6CA9" w:rsidRDefault="009F6CA9" w:rsidP="009F6CA9">
      <w:pPr>
        <w:widowControl/>
        <w:spacing w:after="160" w:line="259" w:lineRule="auto"/>
        <w:jc w:val="left"/>
      </w:pPr>
    </w:p>
    <w:p w14:paraId="3AEBE2BD" w14:textId="10B8462E" w:rsidR="007917A1" w:rsidRDefault="00A66D62" w:rsidP="00A51039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</w:t>
      </w:r>
      <w:r w:rsidR="00A20696" w:rsidRPr="00A20696">
        <w:rPr>
          <w:i/>
          <w:iCs/>
        </w:rPr>
        <w:t>G</w:t>
      </w:r>
      <w:r w:rsidRPr="00A20696">
        <w:rPr>
          <w:i/>
          <w:iCs/>
        </w:rPr>
        <w:t>ateways</w:t>
      </w:r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 xml:space="preserve">que </w:t>
      </w:r>
      <w:r w:rsidR="00694FBC">
        <w:t xml:space="preserve">apesar </w:t>
      </w:r>
      <w:r w:rsidR="008E76F4">
        <w:t xml:space="preserve">de </w:t>
      </w:r>
      <w:r w:rsidR="005713AE">
        <w:t>ter sido</w:t>
      </w:r>
      <w:r w:rsidR="00694FBC">
        <w:t xml:space="preserve"> necessário </w:t>
      </w:r>
      <w:r w:rsidR="008E76F4">
        <w:t>à</w:t>
      </w:r>
      <w:r w:rsidR="00694FBC">
        <w:t xml:space="preserve"> fase anterior,</w:t>
      </w:r>
      <w:r w:rsidR="00D025AC">
        <w:t xml:space="preserve"> </w:t>
      </w:r>
      <w:r w:rsidR="00282615">
        <w:t>o grupo falhou</w:t>
      </w:r>
      <w:r w:rsidR="00D025AC">
        <w:t xml:space="preserve"> a implementação deste</w:t>
      </w:r>
      <w:r w:rsidR="00282615">
        <w:t>,</w:t>
      </w:r>
      <w:r w:rsidR="00D025AC">
        <w:t xml:space="preserve"> dentro do prazo </w:t>
      </w:r>
      <w:r w:rsidR="00863329">
        <w:t>estipulado</w:t>
      </w:r>
      <w:r w:rsidR="00C313CF">
        <w:t xml:space="preserve">. </w:t>
      </w:r>
      <w:r w:rsidR="007917A1">
        <w:t xml:space="preserve">Esta comunicação permitirá o envio das amostras, recebidas por cada </w:t>
      </w:r>
      <w:r w:rsidR="00A20696">
        <w:rPr>
          <w:i/>
          <w:iCs/>
        </w:rPr>
        <w:t>G</w:t>
      </w:r>
      <w:r w:rsidR="000E4C77" w:rsidRPr="000E4C77">
        <w:rPr>
          <w:i/>
          <w:iCs/>
        </w:rPr>
        <w:t>ateway</w:t>
      </w:r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7BE2A481" w:rsidR="005D34CE" w:rsidRDefault="00B5394C" w:rsidP="00A51039">
      <w:pPr>
        <w:widowControl/>
        <w:spacing w:after="160" w:line="259" w:lineRule="auto"/>
      </w:pPr>
      <w:r>
        <w:t xml:space="preserve">Para </w:t>
      </w:r>
      <w:r w:rsidR="002552D5">
        <w:t>isso</w:t>
      </w:r>
      <w:r w:rsidR="00460E60">
        <w:t>,</w:t>
      </w:r>
      <w:r w:rsidR="0057153E">
        <w:t xml:space="preserve"> </w:t>
      </w:r>
      <w:r w:rsidR="008E76F4">
        <w:t>será</w:t>
      </w:r>
      <w:r w:rsidR="00484C45">
        <w:t xml:space="preserve"> necessária uma base de dados relacional, </w:t>
      </w:r>
      <w:r w:rsidR="0057153E">
        <w:t>contudo,</w:t>
      </w:r>
      <w:r w:rsidR="00484C45">
        <w:t xml:space="preserve"> esta já foi implementada </w:t>
      </w:r>
      <w:r w:rsidR="00B42123">
        <w:t>p</w:t>
      </w:r>
      <w:r w:rsidR="0057153E">
        <w:t xml:space="preserve">elo grupo </w:t>
      </w:r>
      <w:r w:rsidR="00210D20">
        <w:t>na fase anterior</w:t>
      </w:r>
      <w:r w:rsidR="00B42123">
        <w:t xml:space="preserve">, </w:t>
      </w:r>
      <w:r w:rsidR="008D0FAF">
        <w:t>logo</w:t>
      </w:r>
      <w:r w:rsidR="003C3288">
        <w:t>, o grupo focar-se-á nos</w:t>
      </w:r>
      <w:r w:rsidR="00B42123">
        <w:t xml:space="preserve"> </w:t>
      </w:r>
      <w:r w:rsidR="009449C8">
        <w:t>melhoramentos à aplicação já desenvolvida</w:t>
      </w:r>
      <w:r w:rsidR="00796CA2">
        <w:t>.</w:t>
      </w:r>
    </w:p>
    <w:p w14:paraId="4830199E" w14:textId="3A4E1E26" w:rsidR="00796CA2" w:rsidRPr="004E2FA9" w:rsidRDefault="003E593F" w:rsidP="00A51039">
      <w:pPr>
        <w:widowControl/>
        <w:spacing w:after="160" w:line="259" w:lineRule="auto"/>
      </w:pPr>
      <w:r>
        <w:t xml:space="preserve">Da mesma maneira, o processo de autenticação </w:t>
      </w:r>
      <w:r w:rsidR="00AD3753">
        <w:t xml:space="preserve">de utilizadores </w:t>
      </w:r>
      <w:r w:rsidR="00E46DC9">
        <w:t xml:space="preserve">já foi desenvolvido e apresentado </w:t>
      </w:r>
      <w:r w:rsidR="001669B2">
        <w:t>na fase anterior,</w:t>
      </w:r>
      <w:r w:rsidR="005F69B9">
        <w:t xml:space="preserve"> </w:t>
      </w:r>
      <w:r w:rsidR="00F23565">
        <w:t>contudo, este será</w:t>
      </w:r>
      <w:r w:rsidR="00947ACA">
        <w:t xml:space="preserve"> </w:t>
      </w:r>
      <w:r w:rsidR="002D6F2D">
        <w:t xml:space="preserve">modificado </w:t>
      </w:r>
      <w:r w:rsidR="00947ACA">
        <w:t xml:space="preserve">com o intuito, </w:t>
      </w:r>
      <w:r w:rsidR="003C352C">
        <w:t>na</w:t>
      </w:r>
      <w:r w:rsidR="00947ACA">
        <w:t xml:space="preserve"> etapa final, de </w:t>
      </w:r>
      <w:r w:rsidR="000A2190">
        <w:t>obter</w:t>
      </w:r>
      <w:r w:rsidR="003C352C">
        <w:t>-se</w:t>
      </w:r>
      <w:r w:rsidR="00947ACA">
        <w:t xml:space="preserve"> conteúd</w:t>
      </w:r>
      <w:r w:rsidR="000B2E2F">
        <w:t>o, que seja acessível a um determinado tipo de utilizadores</w:t>
      </w:r>
      <w:r w:rsidR="008A6E7E">
        <w:t>.</w:t>
      </w:r>
    </w:p>
    <w:p w14:paraId="2086AD33" w14:textId="1C95C816" w:rsidR="000B5060" w:rsidRPr="00C56C84" w:rsidRDefault="00C56205" w:rsidP="000B5060">
      <w:pPr>
        <w:widowControl/>
        <w:spacing w:after="160" w:line="259" w:lineRule="auto"/>
      </w:pPr>
      <w:r>
        <w:t xml:space="preserve">Por fim, </w:t>
      </w:r>
      <w:r w:rsidR="00EA77F4">
        <w:t xml:space="preserve">com o objetivo de </w:t>
      </w:r>
      <w:r w:rsidR="00366B7B">
        <w:t>conseguir-se</w:t>
      </w:r>
      <w:r w:rsidR="0009548D">
        <w:t xml:space="preserve"> identificar, quando as amostras são recebidas</w:t>
      </w:r>
      <w:r w:rsidR="00CD773F">
        <w:t xml:space="preserve"> e</w:t>
      </w:r>
      <w:r w:rsidR="0009548D">
        <w:t xml:space="preserve"> </w:t>
      </w:r>
      <w:r w:rsidR="008D7A69">
        <w:t xml:space="preserve">se </w:t>
      </w:r>
      <w:r w:rsidR="00CD773F">
        <w:t>estas</w:t>
      </w:r>
      <w:r w:rsidR="008D7A69">
        <w:t xml:space="preserve"> t</w:t>
      </w:r>
      <w:r w:rsidR="00CD773F">
        <w:t>ê</w:t>
      </w:r>
      <w:r w:rsidR="008D7A69">
        <w:t>m origem no Gateway ou num dos Sistemas Simulados</w:t>
      </w:r>
      <w:r w:rsidR="0084289D">
        <w:t xml:space="preserve">, </w:t>
      </w:r>
      <w:r w:rsidR="00C8354A">
        <w:t>será</w:t>
      </w:r>
      <w:r w:rsidR="0084289D">
        <w:t xml:space="preserve"> adiciona</w:t>
      </w:r>
      <w:r w:rsidR="00C8354A">
        <w:t>do</w:t>
      </w:r>
      <w:r w:rsidR="0084289D">
        <w:t xml:space="preserve"> um identificador extra</w:t>
      </w:r>
      <w:r w:rsidR="00C8354A">
        <w:t>,</w:t>
      </w:r>
      <w:r w:rsidR="0084289D">
        <w:t xml:space="preserve"> que </w:t>
      </w:r>
      <w:r w:rsidR="0024045C">
        <w:t>permit</w:t>
      </w:r>
      <w:r w:rsidR="007D0778">
        <w:t>irá</w:t>
      </w:r>
      <w:r w:rsidR="0024045C">
        <w:t xml:space="preserve"> </w:t>
      </w:r>
      <w:r w:rsidR="0084289D">
        <w:t>determina</w:t>
      </w:r>
      <w:r w:rsidR="0024045C">
        <w:t xml:space="preserve">r </w:t>
      </w:r>
      <w:r w:rsidR="00E07A22">
        <w:t>a origem destas</w:t>
      </w:r>
      <w:r w:rsidR="0024045C">
        <w:t>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102398294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3AAF53B4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A7C02">
        <w:t>C</w:t>
      </w:r>
      <w:r>
        <w:t>.</w:t>
      </w:r>
      <w:r w:rsidR="006A110A">
        <w:t xml:space="preserve"> </w:t>
      </w:r>
    </w:p>
    <w:p w14:paraId="117456E5" w14:textId="3F7735C5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 xml:space="preserve">utilizado será </w:t>
      </w:r>
      <w:r w:rsidR="006A110A">
        <w:t>o mesmo</w:t>
      </w:r>
      <w:r w:rsidR="00EF2789">
        <w:t xml:space="preserve"> que foi</w:t>
      </w:r>
      <w:r>
        <w:t xml:space="preserve"> </w:t>
      </w:r>
      <w:r w:rsidR="00681230">
        <w:t>utilizado</w:t>
      </w:r>
      <w:r>
        <w:t xml:space="preserve"> no desenvolvimento da</w:t>
      </w:r>
      <w:r w:rsidR="003A7C02">
        <w:t>s</w:t>
      </w:r>
      <w:r>
        <w:t xml:space="preserve"> fase</w:t>
      </w:r>
      <w:r w:rsidR="003A7C02">
        <w:t xml:space="preserve">s </w:t>
      </w:r>
      <w:r w:rsidR="00EF2789">
        <w:t>anteriores.</w:t>
      </w:r>
    </w:p>
    <w:p w14:paraId="5D7A61E5" w14:textId="77777777" w:rsidR="00585F6B" w:rsidRPr="00B14EEB" w:rsidRDefault="00585F6B" w:rsidP="00E17640"/>
    <w:p w14:paraId="11594FD0" w14:textId="53F59489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C77813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</w:t>
      </w:r>
      <w:r w:rsidR="00023DD3">
        <w:rPr>
          <w:sz w:val="20"/>
          <w:szCs w:val="20"/>
        </w:rPr>
        <w:t>C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527D48A6" w:rsidR="00E17640" w:rsidRDefault="00E17640" w:rsidP="00A20696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4A84CC7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</w:t>
            </w:r>
            <w:r w:rsidR="00A20696">
              <w:t>S</w:t>
            </w:r>
            <w:r w:rsidR="005F3CE3">
              <w:t xml:space="preserve">istema </w:t>
            </w:r>
            <w:r w:rsidR="00A20696">
              <w:t>S</w:t>
            </w:r>
            <w:r w:rsidR="005F3CE3">
              <w:t xml:space="preserve">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="00A20696">
              <w:t>G</w:t>
            </w:r>
            <w:r w:rsidR="005F3CE3" w:rsidRPr="00600ADD">
              <w:rPr>
                <w:i/>
              </w:rPr>
              <w:t>ateway</w:t>
            </w:r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102398295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EndPr/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7E7D1FD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="00C77813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:rsidRPr="00A20696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445B65BB" w:rsidR="001F4CCD" w:rsidRPr="00A20696" w:rsidRDefault="00323EFC" w:rsidP="001F4CCD">
            <w:pPr>
              <w:widowControl/>
              <w:spacing w:after="160" w:line="259" w:lineRule="auto"/>
              <w:jc w:val="center"/>
            </w:pPr>
            <w:r w:rsidRPr="00A20696">
              <w:t>40 MHz</w:t>
            </w:r>
            <w:r w:rsidR="001F4CCD" w:rsidRPr="00A20696">
              <w:t xml:space="preserve"> (</w:t>
            </w:r>
            <w:r w:rsidR="00A20696" w:rsidRPr="00A20696">
              <w:t>apenas para a funcionalida</w:t>
            </w:r>
            <w:r w:rsidR="00A20696">
              <w:t>de do</w:t>
            </w:r>
            <w:r w:rsidR="001F4CCD" w:rsidRPr="00A20696">
              <w:t xml:space="preserve"> Wi-Fi</w:t>
            </w:r>
            <w:r w:rsidR="00A20696">
              <w:t xml:space="preserve"> e do </w:t>
            </w:r>
            <w:r w:rsidR="001F4CCD" w:rsidRPr="00A20696">
              <w:rPr>
                <w:i/>
                <w:iCs/>
              </w:rPr>
              <w:t>Bluetooth</w:t>
            </w:r>
            <w:r w:rsidR="001F4CCD" w:rsidRPr="00A20696">
              <w:t>)</w:t>
            </w:r>
          </w:p>
        </w:tc>
      </w:tr>
      <w:tr w:rsidR="00B82298" w:rsidRPr="00E77B34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45A39B31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0F5CE7AE" w:rsidR="00B82298" w:rsidRPr="00E77B34" w:rsidRDefault="00A20696" w:rsidP="009A2DAF">
            <w:pPr>
              <w:widowControl/>
              <w:spacing w:after="160" w:line="259" w:lineRule="auto"/>
              <w:jc w:val="center"/>
            </w:pPr>
            <w:r w:rsidRPr="00E77B34">
              <w:t xml:space="preserve">Conector </w:t>
            </w:r>
            <w:r w:rsidR="00F244FA" w:rsidRPr="00E77B34">
              <w:t>U.FL (</w:t>
            </w:r>
            <w:r w:rsidR="00E77B34" w:rsidRPr="00E77B34">
              <w:t>que precisa de estar c</w:t>
            </w:r>
            <w:r w:rsidR="00E77B34">
              <w:t>onectado a uma antena</w:t>
            </w:r>
            <w:r w:rsidR="00F244FA" w:rsidRPr="00E77B34">
              <w:t xml:space="preserve"> IPEX </w:t>
            </w:r>
            <w:r w:rsidR="00E77B34">
              <w:t>externa</w:t>
            </w:r>
            <w:r w:rsidR="00F244FA" w:rsidRPr="00E77B34"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45ED8F6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Dimens</w:t>
            </w:r>
            <w:r w:rsidR="00A20696">
              <w:t>ões</w:t>
            </w:r>
            <w:r w:rsidR="00600209">
              <w:t xml:space="preserve"> (Uni</w:t>
            </w:r>
            <w:r w:rsidR="00A20696">
              <w:t>dade</w:t>
            </w:r>
            <w:r w:rsidR="00600209">
              <w:t>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 xml:space="preserve">Internet </w:t>
      </w:r>
      <w:proofErr w:type="spellStart"/>
      <w:r w:rsidR="00A823B9" w:rsidRPr="00A823B9">
        <w:rPr>
          <w:i/>
          <w:iCs/>
        </w:rPr>
        <w:t>Service</w:t>
      </w:r>
      <w:proofErr w:type="spellEnd"/>
      <w:r w:rsidR="00A823B9" w:rsidRPr="00A823B9">
        <w:rPr>
          <w:i/>
          <w:iCs/>
        </w:rPr>
        <w:t xml:space="preserve"> Provider</w:t>
      </w:r>
      <w:r w:rsidR="00A823B9">
        <w:t>).</w:t>
      </w:r>
      <w:r w:rsidR="00090A65">
        <w:t xml:space="preserve"> </w:t>
      </w:r>
    </w:p>
    <w:p w14:paraId="6A1495B4" w14:textId="367DA45C" w:rsidR="00911C94" w:rsidRDefault="00090A65" w:rsidP="00531EA9">
      <w:pPr>
        <w:widowControl/>
        <w:spacing w:after="160" w:line="259" w:lineRule="auto"/>
      </w:pPr>
      <w:r>
        <w:t xml:space="preserve">A </w:t>
      </w:r>
      <w:proofErr w:type="spellStart"/>
      <w:r w:rsidRPr="00090A65">
        <w:rPr>
          <w:i/>
          <w:iCs/>
        </w:rPr>
        <w:t>sleep</w:t>
      </w:r>
      <w:proofErr w:type="spellEnd"/>
      <w:r w:rsidRPr="00090A65">
        <w:rPr>
          <w:i/>
          <w:iCs/>
        </w:rPr>
        <w:t xml:space="preserve"> </w:t>
      </w:r>
      <w:proofErr w:type="spellStart"/>
      <w:r w:rsidRPr="00090A65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>, o que torna este componente ideal para aplicações</w:t>
      </w:r>
      <w:r w:rsidR="00E77B34">
        <w:t xml:space="preserve"> em </w:t>
      </w:r>
      <w:r w:rsidR="00DF7388">
        <w:t xml:space="preserve">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</w:t>
      </w:r>
      <w:proofErr w:type="spellStart"/>
      <w:r w:rsidR="00742561">
        <w:t>dBm</w:t>
      </w:r>
      <w:proofErr w:type="spellEnd"/>
      <w:r w:rsidR="00742561">
        <w:t xml:space="preserve">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102398296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76A8E2E5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E77B34">
        <w:t xml:space="preserve">, </w:t>
      </w:r>
      <w:r w:rsidR="00CF3316">
        <w:t xml:space="preserve">tal como </w:t>
      </w:r>
      <w:r w:rsidR="00E77B34">
        <w:t>pelo</w:t>
      </w:r>
      <w:r w:rsidR="00CF3316">
        <w:t xml:space="preserve">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102398297"/>
      <w:bookmarkStart w:id="13" w:name="_Toc99372404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2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 xml:space="preserve">Serial </w:t>
      </w:r>
      <w:proofErr w:type="spellStart"/>
      <w:r w:rsidR="00D14991" w:rsidRPr="00D14991">
        <w:rPr>
          <w:i/>
          <w:iCs/>
        </w:rPr>
        <w:t>Peripheral</w:t>
      </w:r>
      <w:proofErr w:type="spellEnd"/>
      <w:r w:rsidR="00D14991" w:rsidRPr="00D14991">
        <w:rPr>
          <w:i/>
          <w:iCs/>
        </w:rPr>
        <w:t xml:space="preserve">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proofErr w:type="spellStart"/>
      <w:r w:rsidR="00824CFA" w:rsidRPr="00824CFA">
        <w:rPr>
          <w:i/>
          <w:iCs/>
        </w:rPr>
        <w:t>Inter-Integrated</w:t>
      </w:r>
      <w:proofErr w:type="spellEnd"/>
      <w:r w:rsidR="00824CFA" w:rsidRPr="00824CFA">
        <w:rPr>
          <w:i/>
          <w:iCs/>
        </w:rPr>
        <w:t xml:space="preserve"> </w:t>
      </w:r>
      <w:proofErr w:type="spellStart"/>
      <w:r w:rsidR="00824CFA" w:rsidRPr="00824CFA">
        <w:rPr>
          <w:i/>
          <w:iCs/>
        </w:rPr>
        <w:t>Circuit</w:t>
      </w:r>
      <w:proofErr w:type="spellEnd"/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</w:p>
    <w:p w14:paraId="170326A6" w14:textId="0EEE8840" w:rsidR="00531EA9" w:rsidRPr="00FA4E1E" w:rsidRDefault="00CB0DF9" w:rsidP="0072598E">
      <w:pPr>
        <w:pStyle w:val="Ttulo2"/>
      </w:pPr>
      <w:bookmarkStart w:id="14" w:name="_Toc102398298"/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3"/>
      <w:bookmarkEnd w:id="14"/>
    </w:p>
    <w:p w14:paraId="6EEE5D6F" w14:textId="77777777" w:rsidR="00531EA9" w:rsidRDefault="00531EA9" w:rsidP="00531EA9"/>
    <w:p w14:paraId="72C686C6" w14:textId="3DDD6F77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023DD3">
        <w:t>C</w:t>
      </w:r>
      <w:r>
        <w:t>.</w:t>
      </w:r>
      <w:r w:rsidR="002610B0">
        <w:t xml:space="preserve"> </w:t>
      </w:r>
      <w:r w:rsidR="00853CB0">
        <w:t xml:space="preserve">Na fase anterior, o grupo decidiu </w:t>
      </w:r>
      <w:r w:rsidR="00093D1A">
        <w:t>criar</w:t>
      </w:r>
      <w:r w:rsidR="005C202D">
        <w:t xml:space="preserve"> e</w:t>
      </w:r>
      <w:r w:rsidR="00093D1A">
        <w:t xml:space="preserve"> configurar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</w:t>
      </w:r>
      <w:r w:rsidR="00853CB0">
        <w:t>desta</w:t>
      </w:r>
      <w:r w:rsidR="00093D1A">
        <w:t xml:space="preserve"> fase</w:t>
      </w:r>
      <w:r w:rsidR="00787B6D">
        <w:t xml:space="preserve"> final</w:t>
      </w:r>
      <w:r w:rsidR="005C202D">
        <w:t>.</w:t>
      </w:r>
    </w:p>
    <w:p w14:paraId="4C82FC81" w14:textId="77777777" w:rsidR="00724D26" w:rsidRPr="00DF1560" w:rsidRDefault="00724D26" w:rsidP="00531EA9"/>
    <w:p w14:paraId="3C611E26" w14:textId="153DDA49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C77813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</w:t>
      </w:r>
      <w:r w:rsidR="00787B6D">
        <w:rPr>
          <w:sz w:val="20"/>
          <w:szCs w:val="20"/>
        </w:rPr>
        <w:t>C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r w:rsidR="00225D9D" w:rsidRPr="00225D9D">
              <w:rPr>
                <w:i/>
                <w:iCs/>
              </w:rPr>
              <w:t>sockets</w:t>
            </w:r>
            <w:r>
              <w:t xml:space="preserve"> </w:t>
            </w:r>
            <w:r w:rsidR="00225D9D">
              <w:t xml:space="preserve">no sistema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182BEAC6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 w:rsidR="00313AAE">
        <w:t xml:space="preserve"> e </w:t>
      </w:r>
      <w:r w:rsidR="005E7B77">
        <w:t xml:space="preserve">será necessário definir </w:t>
      </w:r>
      <w:r w:rsidR="005E7B77" w:rsidRPr="008159DE">
        <w:rPr>
          <w:i/>
          <w:iCs/>
        </w:rPr>
        <w:t>sockets</w:t>
      </w:r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5252FDEB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 w:rsidR="00DD4015">
        <w:t>será uma ferramenta útil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54E3F411" w:rsidR="00B90458" w:rsidRDefault="00B90458" w:rsidP="00D86D13"/>
    <w:p w14:paraId="481705E5" w14:textId="77777777" w:rsidR="00DD4015" w:rsidRPr="00D86D13" w:rsidRDefault="00DD4015" w:rsidP="00D86D13"/>
    <w:p w14:paraId="73BD38BA" w14:textId="751D159D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C77813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</w:t>
      </w:r>
      <w:r w:rsidR="00787B6D">
        <w:rPr>
          <w:sz w:val="20"/>
          <w:szCs w:val="20"/>
        </w:rPr>
        <w:t>C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r w:rsidR="000D5C40" w:rsidRPr="000D5C40">
              <w:rPr>
                <w:i/>
                <w:iCs/>
              </w:rPr>
              <w:t>sockets</w:t>
            </w:r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D4015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proofErr w:type="spellStart"/>
            <w:r w:rsidR="00EB0873" w:rsidRPr="00EB0873">
              <w:rPr>
                <w:i/>
                <w:iCs/>
              </w:rPr>
              <w:t>HyperText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  <w:tr w:rsidR="007036F1" w14:paraId="3520E7B8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6496B731" w14:textId="7ABA5794" w:rsidR="007036F1" w:rsidRDefault="003D6852" w:rsidP="003D68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9" behindDoc="0" locked="0" layoutInCell="1" allowOverlap="1" wp14:anchorId="59BEB902" wp14:editId="47D31D9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51765</wp:posOffset>
                  </wp:positionV>
                  <wp:extent cx="906780" cy="906780"/>
                  <wp:effectExtent l="0" t="0" r="7620" b="7620"/>
                  <wp:wrapNone/>
                  <wp:docPr id="16" name="Imagem 16" descr="upload.wikimedia.org/wikipedia/commons/thumb/9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.wikimedia.org/wikipedia/commons/thumb/9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114B953" w14:textId="77777777" w:rsidR="007036F1" w:rsidRDefault="007036F1" w:rsidP="003D6852">
            <w:pPr>
              <w:jc w:val="center"/>
              <w:rPr>
                <w:sz w:val="28"/>
                <w:szCs w:val="28"/>
              </w:rPr>
            </w:pPr>
          </w:p>
          <w:p w14:paraId="6C781CF7" w14:textId="77777777" w:rsidR="003D6852" w:rsidRDefault="003D6852" w:rsidP="003D6852">
            <w:pPr>
              <w:jc w:val="center"/>
              <w:rPr>
                <w:sz w:val="28"/>
                <w:szCs w:val="28"/>
              </w:rPr>
            </w:pPr>
          </w:p>
          <w:p w14:paraId="04FECC1D" w14:textId="3338B19F" w:rsidR="003D6852" w:rsidRPr="003D6852" w:rsidRDefault="00BD1A99" w:rsidP="003D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DE92AEF" w14:textId="275EBCD8" w:rsidR="007036F1" w:rsidRDefault="003D6852" w:rsidP="00D86D13">
            <w:r>
              <w:t xml:space="preserve">A linguagem JS </w:t>
            </w:r>
            <w:r w:rsidR="00137296">
              <w:t xml:space="preserve">será utilizada na manipulação e edição da </w:t>
            </w:r>
            <w:r w:rsidR="00BD1A99">
              <w:t>página web do respetivo sistema.</w:t>
            </w:r>
          </w:p>
        </w:tc>
      </w:tr>
    </w:tbl>
    <w:p w14:paraId="5F2E8F85" w14:textId="2102E240" w:rsidR="00D86D13" w:rsidRPr="00D86D13" w:rsidRDefault="00D86D13" w:rsidP="00D86D13">
      <w:pPr>
        <w:widowControl/>
        <w:spacing w:after="160" w:line="259" w:lineRule="auto"/>
        <w:jc w:val="left"/>
      </w:pP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102398299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18553C03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806D58">
        <w:t>m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63A8E4D0" w14:textId="77777777" w:rsidR="00CA1878" w:rsidRDefault="00CA1878" w:rsidP="00CA1878"/>
    <w:p w14:paraId="00186866" w14:textId="3504E237" w:rsidR="003D14F2" w:rsidRDefault="003D14F2" w:rsidP="00CA1878"/>
    <w:p w14:paraId="615ED8E0" w14:textId="5B0E708D" w:rsidR="00CA1878" w:rsidRDefault="00CA1878" w:rsidP="00CA1878">
      <w:r>
        <w:rPr>
          <w:noProof/>
        </w:rPr>
        <w:drawing>
          <wp:inline distT="0" distB="0" distL="0" distR="0" wp14:anchorId="43AEC131" wp14:editId="3D470197">
            <wp:extent cx="5400040" cy="2679700"/>
            <wp:effectExtent l="0" t="0" r="10160" b="635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EB2F700" w14:textId="77777777" w:rsidR="00CA1878" w:rsidRDefault="00CA1878" w:rsidP="00CA1878">
      <w:pPr>
        <w:widowControl/>
        <w:spacing w:after="160" w:line="259" w:lineRule="auto"/>
        <w:jc w:val="left"/>
      </w:pPr>
    </w:p>
    <w:p w14:paraId="02BA6484" w14:textId="77777777" w:rsidR="00CA1878" w:rsidRDefault="00CA1878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57" behindDoc="0" locked="0" layoutInCell="1" allowOverlap="1" wp14:anchorId="1A092005" wp14:editId="6B1E2A85">
                <wp:simplePos x="0" y="0"/>
                <wp:positionH relativeFrom="column">
                  <wp:posOffset>1353820</wp:posOffset>
                </wp:positionH>
                <wp:positionV relativeFrom="paragraph">
                  <wp:posOffset>13970</wp:posOffset>
                </wp:positionV>
                <wp:extent cx="1194435" cy="330835"/>
                <wp:effectExtent l="0" t="0" r="6350" b="0"/>
                <wp:wrapNone/>
                <wp:docPr id="2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C98CA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92005" id="Caixa de texto 13" o:spid="_x0000_s1032" style="position:absolute;margin-left:106.6pt;margin-top:1.1pt;width:94.05pt;height:26.05pt;z-index:2516623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" fillcolor="#b4c6e7 [1300]" stroked="f" strokeweight=".18mm">
                <v:textbox>
                  <w:txbxContent>
                    <w:p w14:paraId="625C98CA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81" behindDoc="0" locked="0" layoutInCell="1" allowOverlap="1" wp14:anchorId="7F520DD3" wp14:editId="09E94BDF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1194435" cy="330835"/>
                <wp:effectExtent l="0" t="0" r="6350" b="0"/>
                <wp:wrapNone/>
                <wp:docPr id="28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E7486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-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0DD3" id="Caixa de texto 25" o:spid="_x0000_s1033" style="position:absolute;margin-left:230.55pt;margin-top:1.15pt;width:94.05pt;height:26.05pt;z-index:2516633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" fillcolor="#ed7d31 [3205]" stroked="f" strokeweight=".18mm">
                <v:textbox>
                  <w:txbxContent>
                    <w:p w14:paraId="155E7486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-etapa</w:t>
                      </w:r>
                    </w:p>
                  </w:txbxContent>
                </v:textbox>
              </v:rect>
            </w:pict>
          </mc:Fallback>
        </mc:AlternateContent>
      </w:r>
    </w:p>
    <w:p w14:paraId="44B135F6" w14:textId="2E57D2FC" w:rsidR="00A1442C" w:rsidRDefault="00A1442C" w:rsidP="00D430A6"/>
    <w:p w14:paraId="59BCA5ED" w14:textId="085E553D" w:rsidR="00CA1878" w:rsidRDefault="00AA516D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1B800390" wp14:editId="25F8C54D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572635" cy="200660"/>
                <wp:effectExtent l="0" t="0" r="0" b="8890"/>
                <wp:wrapSquare wrapText="bothSides"/>
                <wp:docPr id="25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01CF2" w14:textId="589064E3" w:rsidR="00AA516D" w:rsidRDefault="00AA516D" w:rsidP="00AA516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9612370"/>
                            <w:bookmarkStart w:id="18" w:name="_Toc102677468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SEQ Figura \* ARABIC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7781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 planeamento temporal.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0390" id="Caixa de texto 24" o:spid="_x0000_s1034" style="position:absolute;margin-left:0;margin-top:6.65pt;width:360.05pt;height:15.8pt;z-index:2516654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" stroked="f">
                <v:textbox inset="0,0,0,0">
                  <w:txbxContent>
                    <w:p w14:paraId="38801CF2" w14:textId="589064E3" w:rsidR="00AA516D" w:rsidRDefault="00AA516D" w:rsidP="00AA516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9" w:name="_Toc99612370"/>
                      <w:bookmarkStart w:id="20" w:name="_Toc102677468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SEQ Figura \* ARABIC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7781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 planeamento temporal.</w:t>
                      </w:r>
                      <w:bookmarkEnd w:id="19"/>
                      <w:bookmarkEnd w:id="20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1878">
        <w:br w:type="page"/>
      </w:r>
    </w:p>
    <w:p w14:paraId="59DC3AB1" w14:textId="61A71850" w:rsidR="00FE62CB" w:rsidRPr="00570D7E" w:rsidRDefault="00FE62CB" w:rsidP="00CB0DF9">
      <w:pPr>
        <w:pStyle w:val="Ttulo1"/>
        <w:numPr>
          <w:ilvl w:val="0"/>
          <w:numId w:val="37"/>
        </w:numPr>
      </w:pPr>
      <w:bookmarkStart w:id="21" w:name="_Toc102398300"/>
      <w:r>
        <w:lastRenderedPageBreak/>
        <w:t>Conclusão</w:t>
      </w:r>
      <w:bookmarkEnd w:id="21"/>
    </w:p>
    <w:p w14:paraId="7547E408" w14:textId="6203F041" w:rsidR="00D86D14" w:rsidRDefault="00D86D14" w:rsidP="00D86D14"/>
    <w:p w14:paraId="395438BF" w14:textId="31FC415C" w:rsidR="00BC1AB2" w:rsidRDefault="009A244A" w:rsidP="00BC1AB2">
      <w:pPr>
        <w:widowControl/>
        <w:spacing w:after="160" w:line="259" w:lineRule="auto"/>
      </w:pPr>
      <w:r>
        <w:t>Em suma</w:t>
      </w:r>
      <w:r w:rsidR="00BC1AB2">
        <w:t xml:space="preserve">, </w:t>
      </w:r>
      <w:r>
        <w:t>o grupo consider</w:t>
      </w:r>
      <w:r w:rsidR="00682557">
        <w:t>a</w:t>
      </w:r>
      <w:r w:rsidR="00BC1AB2">
        <w:t xml:space="preserve"> que esta última fase </w:t>
      </w:r>
      <w:r w:rsidR="00060553">
        <w:t>terá</w:t>
      </w:r>
      <w:r w:rsidR="00BC1AB2">
        <w:t xml:space="preserve"> </w:t>
      </w:r>
      <w:r w:rsidR="00682557">
        <w:t>um</w:t>
      </w:r>
      <w:r w:rsidR="00BC1AB2">
        <w:t>a execução</w:t>
      </w:r>
      <w:r w:rsidR="00682557">
        <w:t xml:space="preserve"> mais rápida</w:t>
      </w:r>
      <w:r w:rsidR="00BC1AB2">
        <w:t xml:space="preserve">, </w:t>
      </w:r>
      <w:r w:rsidR="003269A9">
        <w:t xml:space="preserve">que </w:t>
      </w:r>
      <w:r w:rsidR="00BC1AB2">
        <w:t>permitirá a correção e retificação de erros cometidos anteriormente.</w:t>
      </w:r>
    </w:p>
    <w:p w14:paraId="6F11D6FE" w14:textId="5A7E8D74" w:rsidR="00BC1AB2" w:rsidRDefault="00E31301" w:rsidP="00BC1AB2">
      <w:pPr>
        <w:widowControl/>
        <w:spacing w:after="160" w:line="259" w:lineRule="auto"/>
      </w:pPr>
      <w:r>
        <w:t>O grupo encontra-se</w:t>
      </w:r>
      <w:r w:rsidR="00BC1AB2">
        <w:t xml:space="preserve"> ciente dos passos a</w:t>
      </w:r>
      <w:r w:rsidR="00B66F8B">
        <w:t xml:space="preserve"> serem</w:t>
      </w:r>
      <w:r w:rsidR="00BC1AB2">
        <w:t xml:space="preserve"> toma</w:t>
      </w:r>
      <w:r w:rsidR="00B66F8B">
        <w:t>dos</w:t>
      </w:r>
      <w:r w:rsidR="00BC1AB2">
        <w:t xml:space="preserve"> (</w:t>
      </w:r>
      <w:r w:rsidR="00305E13">
        <w:t xml:space="preserve">serão dados </w:t>
      </w:r>
      <w:r w:rsidR="00BC1AB2">
        <w:t>com mais detalhe</w:t>
      </w:r>
      <w:r w:rsidR="00305E13">
        <w:t>,</w:t>
      </w:r>
      <w:r w:rsidR="00BC1AB2">
        <w:t xml:space="preserve"> visto não serem muito </w:t>
      </w:r>
      <w:r w:rsidR="00065589">
        <w:t>diferenciados,</w:t>
      </w:r>
      <w:r w:rsidR="00BC1AB2">
        <w:t xml:space="preserve"> do</w:t>
      </w:r>
      <w:r w:rsidR="00065589">
        <w:t>s</w:t>
      </w:r>
      <w:r w:rsidR="00BC1AB2">
        <w:t xml:space="preserve"> que fo</w:t>
      </w:r>
      <w:r w:rsidR="00065589">
        <w:t>ram</w:t>
      </w:r>
      <w:r w:rsidR="00BC1AB2">
        <w:t xml:space="preserve"> </w:t>
      </w:r>
      <w:r w:rsidR="00065589">
        <w:t>dados</w:t>
      </w:r>
      <w:r w:rsidR="00BC1AB2">
        <w:t xml:space="preserve"> anteriormente)</w:t>
      </w:r>
      <w:r w:rsidR="00305E13">
        <w:t>.</w:t>
      </w:r>
      <w:r w:rsidR="00BC1AB2">
        <w:t xml:space="preserve"> </w:t>
      </w:r>
      <w:r w:rsidR="00305E13">
        <w:t>E</w:t>
      </w:r>
      <w:r w:rsidR="00BC1AB2">
        <w:t>spera</w:t>
      </w:r>
      <w:r w:rsidR="00305E13">
        <w:t>-</w:t>
      </w:r>
      <w:r w:rsidR="00BC1AB2">
        <w:t>s</w:t>
      </w:r>
      <w:r w:rsidR="00305E13">
        <w:t>e</w:t>
      </w:r>
      <w:r w:rsidR="00BC1AB2">
        <w:t xml:space="preserve"> conseguir obter um trabalho </w:t>
      </w:r>
      <w:r w:rsidR="00FF62CE">
        <w:t>ainda melhor</w:t>
      </w:r>
      <w:r w:rsidR="00BC1AB2">
        <w:t xml:space="preserve"> e </w:t>
      </w:r>
      <w:r w:rsidR="00FF62CE">
        <w:t>com mais</w:t>
      </w:r>
      <w:r w:rsidR="00BC1AB2">
        <w:t xml:space="preserve"> qualidade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2" w:name="_Toc102398301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2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:rsidRPr="007A1B93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:rsidRPr="007A1B93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 w:rsidRPr="00857B46">
                      <w:rPr>
                        <w:noProof/>
                        <w:lang w:val="en-GB"/>
                      </w:rPr>
                      <w:t>Available: https://www.botnroll.com/1219-medium_default/sensor-de-temperatura-e-humidade-dht11.jpg.</w:t>
                    </w:r>
                  </w:p>
                </w:tc>
              </w:tr>
              <w:tr w:rsidR="002C216A" w:rsidRPr="007A1B93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:rsidRPr="007A1B93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:rsidRPr="007A1B93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:rsidRPr="007A1B93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:rsidRPr="007A1B93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Pr="00857B46" w:rsidRDefault="002C216A">
              <w:pPr>
                <w:divId w:val="1759597916"/>
                <w:rPr>
                  <w:rFonts w:eastAsia="Times New Roman"/>
                  <w:noProof/>
                  <w:lang w:val="en-GB"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C15" w14:textId="77777777" w:rsidR="0076435B" w:rsidRDefault="0076435B" w:rsidP="006D018B">
      <w:r>
        <w:separator/>
      </w:r>
    </w:p>
  </w:endnote>
  <w:endnote w:type="continuationSeparator" w:id="0">
    <w:p w14:paraId="641CE7FA" w14:textId="77777777" w:rsidR="0076435B" w:rsidRDefault="0076435B" w:rsidP="006D018B">
      <w:r>
        <w:continuationSeparator/>
      </w:r>
    </w:p>
  </w:endnote>
  <w:endnote w:type="continuationNotice" w:id="1">
    <w:p w14:paraId="403E8069" w14:textId="77777777" w:rsidR="0076435B" w:rsidRDefault="0076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2DE" w14:textId="77777777" w:rsidR="0076435B" w:rsidRDefault="0076435B" w:rsidP="006D018B">
      <w:r>
        <w:separator/>
      </w:r>
    </w:p>
  </w:footnote>
  <w:footnote w:type="continuationSeparator" w:id="0">
    <w:p w14:paraId="23404913" w14:textId="77777777" w:rsidR="0076435B" w:rsidRDefault="0076435B" w:rsidP="006D018B">
      <w:r>
        <w:continuationSeparator/>
      </w:r>
    </w:p>
  </w:footnote>
  <w:footnote w:type="continuationNotice" w:id="1">
    <w:p w14:paraId="59E47C87" w14:textId="77777777" w:rsidR="0076435B" w:rsidRDefault="0076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30105">
    <w:abstractNumId w:val="5"/>
  </w:num>
  <w:num w:numId="2" w16cid:durableId="778988126">
    <w:abstractNumId w:val="15"/>
  </w:num>
  <w:num w:numId="3" w16cid:durableId="1373069765">
    <w:abstractNumId w:val="23"/>
  </w:num>
  <w:num w:numId="4" w16cid:durableId="1551188085">
    <w:abstractNumId w:val="17"/>
  </w:num>
  <w:num w:numId="5" w16cid:durableId="1376389454">
    <w:abstractNumId w:val="28"/>
  </w:num>
  <w:num w:numId="6" w16cid:durableId="824056068">
    <w:abstractNumId w:val="8"/>
  </w:num>
  <w:num w:numId="7" w16cid:durableId="1228300678">
    <w:abstractNumId w:val="27"/>
  </w:num>
  <w:num w:numId="8" w16cid:durableId="1458184421">
    <w:abstractNumId w:val="2"/>
  </w:num>
  <w:num w:numId="9" w16cid:durableId="277225956">
    <w:abstractNumId w:val="11"/>
  </w:num>
  <w:num w:numId="10" w16cid:durableId="54083133">
    <w:abstractNumId w:val="14"/>
  </w:num>
  <w:num w:numId="11" w16cid:durableId="98062917">
    <w:abstractNumId w:val="24"/>
  </w:num>
  <w:num w:numId="12" w16cid:durableId="1164275574">
    <w:abstractNumId w:val="35"/>
  </w:num>
  <w:num w:numId="13" w16cid:durableId="1010566734">
    <w:abstractNumId w:val="4"/>
  </w:num>
  <w:num w:numId="14" w16cid:durableId="1922399240">
    <w:abstractNumId w:val="12"/>
  </w:num>
  <w:num w:numId="15" w16cid:durableId="1445690439">
    <w:abstractNumId w:val="22"/>
  </w:num>
  <w:num w:numId="16" w16cid:durableId="285431009">
    <w:abstractNumId w:val="32"/>
  </w:num>
  <w:num w:numId="17" w16cid:durableId="1755129221">
    <w:abstractNumId w:val="13"/>
  </w:num>
  <w:num w:numId="18" w16cid:durableId="1408184383">
    <w:abstractNumId w:val="26"/>
  </w:num>
  <w:num w:numId="19" w16cid:durableId="1915898076">
    <w:abstractNumId w:val="19"/>
  </w:num>
  <w:num w:numId="20" w16cid:durableId="2086293384">
    <w:abstractNumId w:val="36"/>
  </w:num>
  <w:num w:numId="21" w16cid:durableId="1229458873">
    <w:abstractNumId w:val="25"/>
  </w:num>
  <w:num w:numId="22" w16cid:durableId="453640573">
    <w:abstractNumId w:val="20"/>
  </w:num>
  <w:num w:numId="23" w16cid:durableId="2129885245">
    <w:abstractNumId w:val="16"/>
  </w:num>
  <w:num w:numId="24" w16cid:durableId="1304046204">
    <w:abstractNumId w:val="21"/>
  </w:num>
  <w:num w:numId="25" w16cid:durableId="817764710">
    <w:abstractNumId w:val="33"/>
  </w:num>
  <w:num w:numId="26" w16cid:durableId="134612945">
    <w:abstractNumId w:val="18"/>
  </w:num>
  <w:num w:numId="27" w16cid:durableId="1040545315">
    <w:abstractNumId w:val="6"/>
  </w:num>
  <w:num w:numId="28" w16cid:durableId="89398498">
    <w:abstractNumId w:val="10"/>
  </w:num>
  <w:num w:numId="29" w16cid:durableId="902254778">
    <w:abstractNumId w:val="29"/>
  </w:num>
  <w:num w:numId="30" w16cid:durableId="654141532">
    <w:abstractNumId w:val="7"/>
  </w:num>
  <w:num w:numId="31" w16cid:durableId="2112967500">
    <w:abstractNumId w:val="31"/>
  </w:num>
  <w:num w:numId="32" w16cid:durableId="650444969">
    <w:abstractNumId w:val="34"/>
  </w:num>
  <w:num w:numId="33" w16cid:durableId="615479437">
    <w:abstractNumId w:val="3"/>
  </w:num>
  <w:num w:numId="34" w16cid:durableId="706368997">
    <w:abstractNumId w:val="0"/>
  </w:num>
  <w:num w:numId="35" w16cid:durableId="448361519">
    <w:abstractNumId w:val="1"/>
  </w:num>
  <w:num w:numId="36" w16cid:durableId="1203982001">
    <w:abstractNumId w:val="30"/>
  </w:num>
  <w:num w:numId="37" w16cid:durableId="204953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3DD3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0553"/>
    <w:rsid w:val="000629F0"/>
    <w:rsid w:val="00063365"/>
    <w:rsid w:val="00065589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9548D"/>
    <w:rsid w:val="000A2190"/>
    <w:rsid w:val="000A4AC0"/>
    <w:rsid w:val="000A5C1F"/>
    <w:rsid w:val="000A5F17"/>
    <w:rsid w:val="000A7D99"/>
    <w:rsid w:val="000B288A"/>
    <w:rsid w:val="000B2E2F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296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9B2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0D20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045C"/>
    <w:rsid w:val="0024381D"/>
    <w:rsid w:val="00244029"/>
    <w:rsid w:val="00245030"/>
    <w:rsid w:val="00247907"/>
    <w:rsid w:val="00250695"/>
    <w:rsid w:val="00254458"/>
    <w:rsid w:val="00254D3E"/>
    <w:rsid w:val="002552D5"/>
    <w:rsid w:val="002562DC"/>
    <w:rsid w:val="00256D81"/>
    <w:rsid w:val="002610B0"/>
    <w:rsid w:val="002620E5"/>
    <w:rsid w:val="00264FAA"/>
    <w:rsid w:val="00267B9A"/>
    <w:rsid w:val="00267C68"/>
    <w:rsid w:val="002703D2"/>
    <w:rsid w:val="0027765B"/>
    <w:rsid w:val="00282615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158C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1F03"/>
    <w:rsid w:val="002D6F2D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5E13"/>
    <w:rsid w:val="00306614"/>
    <w:rsid w:val="00307765"/>
    <w:rsid w:val="00311DBB"/>
    <w:rsid w:val="00313AAE"/>
    <w:rsid w:val="003213BD"/>
    <w:rsid w:val="0032327D"/>
    <w:rsid w:val="00323B03"/>
    <w:rsid w:val="00323EFC"/>
    <w:rsid w:val="00324E1E"/>
    <w:rsid w:val="00325B54"/>
    <w:rsid w:val="00325BDB"/>
    <w:rsid w:val="003269A9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6B7B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A7C02"/>
    <w:rsid w:val="003B255E"/>
    <w:rsid w:val="003B485C"/>
    <w:rsid w:val="003B5556"/>
    <w:rsid w:val="003B5F63"/>
    <w:rsid w:val="003B7505"/>
    <w:rsid w:val="003C2E05"/>
    <w:rsid w:val="003C3288"/>
    <w:rsid w:val="003C32B8"/>
    <w:rsid w:val="003C352C"/>
    <w:rsid w:val="003D14F2"/>
    <w:rsid w:val="003D2309"/>
    <w:rsid w:val="003D2CDC"/>
    <w:rsid w:val="003D6393"/>
    <w:rsid w:val="003D6852"/>
    <w:rsid w:val="003D6DB0"/>
    <w:rsid w:val="003D6E9C"/>
    <w:rsid w:val="003D752B"/>
    <w:rsid w:val="003E27F1"/>
    <w:rsid w:val="003E4303"/>
    <w:rsid w:val="003E593F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0E60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84C45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3AE"/>
    <w:rsid w:val="0057153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1E5C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13B"/>
    <w:rsid w:val="005F46FE"/>
    <w:rsid w:val="005F5347"/>
    <w:rsid w:val="005F69B9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2965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2557"/>
    <w:rsid w:val="00684613"/>
    <w:rsid w:val="0068607A"/>
    <w:rsid w:val="00692E76"/>
    <w:rsid w:val="006947EB"/>
    <w:rsid w:val="00694D33"/>
    <w:rsid w:val="00694FBC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36F1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435B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87B6D"/>
    <w:rsid w:val="00790085"/>
    <w:rsid w:val="007917A1"/>
    <w:rsid w:val="00795748"/>
    <w:rsid w:val="00796CA2"/>
    <w:rsid w:val="007975E3"/>
    <w:rsid w:val="007A1B9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0778"/>
    <w:rsid w:val="007D1F05"/>
    <w:rsid w:val="007D44D6"/>
    <w:rsid w:val="007D4683"/>
    <w:rsid w:val="007D483B"/>
    <w:rsid w:val="007D48C4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6D58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289D"/>
    <w:rsid w:val="008438F0"/>
    <w:rsid w:val="00843E0F"/>
    <w:rsid w:val="00844496"/>
    <w:rsid w:val="008453C5"/>
    <w:rsid w:val="00845B28"/>
    <w:rsid w:val="0085029D"/>
    <w:rsid w:val="00852CE1"/>
    <w:rsid w:val="00853CB0"/>
    <w:rsid w:val="008557CB"/>
    <w:rsid w:val="00855F63"/>
    <w:rsid w:val="00857B46"/>
    <w:rsid w:val="008615DF"/>
    <w:rsid w:val="00863329"/>
    <w:rsid w:val="008652B9"/>
    <w:rsid w:val="008656F9"/>
    <w:rsid w:val="00867213"/>
    <w:rsid w:val="00867406"/>
    <w:rsid w:val="0086785D"/>
    <w:rsid w:val="0087273F"/>
    <w:rsid w:val="00874D12"/>
    <w:rsid w:val="008765E1"/>
    <w:rsid w:val="00876DA5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6E7E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0FAF"/>
    <w:rsid w:val="008D2B04"/>
    <w:rsid w:val="008D2DFC"/>
    <w:rsid w:val="008D5926"/>
    <w:rsid w:val="008D6C37"/>
    <w:rsid w:val="008D6D8C"/>
    <w:rsid w:val="008D7758"/>
    <w:rsid w:val="008D7A69"/>
    <w:rsid w:val="008D7D86"/>
    <w:rsid w:val="008E0ADE"/>
    <w:rsid w:val="008E0E5E"/>
    <w:rsid w:val="008E63D4"/>
    <w:rsid w:val="008E6B1B"/>
    <w:rsid w:val="008E76F4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9C8"/>
    <w:rsid w:val="00944A5B"/>
    <w:rsid w:val="00944B07"/>
    <w:rsid w:val="00944EFA"/>
    <w:rsid w:val="0094627C"/>
    <w:rsid w:val="00947ACA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37C"/>
    <w:rsid w:val="009845AC"/>
    <w:rsid w:val="0098681B"/>
    <w:rsid w:val="00992F7D"/>
    <w:rsid w:val="0099426D"/>
    <w:rsid w:val="009971D2"/>
    <w:rsid w:val="009A0589"/>
    <w:rsid w:val="009A244A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069"/>
    <w:rsid w:val="009E7646"/>
    <w:rsid w:val="009E798B"/>
    <w:rsid w:val="009F31AD"/>
    <w:rsid w:val="009F3D73"/>
    <w:rsid w:val="009F5033"/>
    <w:rsid w:val="009F5A09"/>
    <w:rsid w:val="009F5A29"/>
    <w:rsid w:val="009F6CA9"/>
    <w:rsid w:val="00A0157A"/>
    <w:rsid w:val="00A06DB5"/>
    <w:rsid w:val="00A121AE"/>
    <w:rsid w:val="00A1442C"/>
    <w:rsid w:val="00A144A1"/>
    <w:rsid w:val="00A14772"/>
    <w:rsid w:val="00A164F1"/>
    <w:rsid w:val="00A17B6C"/>
    <w:rsid w:val="00A20696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103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16D"/>
    <w:rsid w:val="00AA587A"/>
    <w:rsid w:val="00AA6337"/>
    <w:rsid w:val="00AB3B3A"/>
    <w:rsid w:val="00AB44A4"/>
    <w:rsid w:val="00AB51B4"/>
    <w:rsid w:val="00AB62B4"/>
    <w:rsid w:val="00AC05DA"/>
    <w:rsid w:val="00AC15E9"/>
    <w:rsid w:val="00AC554C"/>
    <w:rsid w:val="00AC680D"/>
    <w:rsid w:val="00AD3753"/>
    <w:rsid w:val="00AD3F54"/>
    <w:rsid w:val="00AD5D19"/>
    <w:rsid w:val="00AE46E4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2123"/>
    <w:rsid w:val="00B4352C"/>
    <w:rsid w:val="00B44B8D"/>
    <w:rsid w:val="00B506AE"/>
    <w:rsid w:val="00B52673"/>
    <w:rsid w:val="00B53418"/>
    <w:rsid w:val="00B5394C"/>
    <w:rsid w:val="00B54F63"/>
    <w:rsid w:val="00B5507C"/>
    <w:rsid w:val="00B60BBB"/>
    <w:rsid w:val="00B61ACB"/>
    <w:rsid w:val="00B61E02"/>
    <w:rsid w:val="00B62CD3"/>
    <w:rsid w:val="00B66F8B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3342"/>
    <w:rsid w:val="00B95101"/>
    <w:rsid w:val="00B9640F"/>
    <w:rsid w:val="00B9684E"/>
    <w:rsid w:val="00B96ECD"/>
    <w:rsid w:val="00B97ACC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1AB2"/>
    <w:rsid w:val="00BC4486"/>
    <w:rsid w:val="00BD187B"/>
    <w:rsid w:val="00BD1A99"/>
    <w:rsid w:val="00BD2DB3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2559"/>
    <w:rsid w:val="00BF49D0"/>
    <w:rsid w:val="00BF4E09"/>
    <w:rsid w:val="00BF7D99"/>
    <w:rsid w:val="00C00320"/>
    <w:rsid w:val="00C0114C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3CF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205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77813"/>
    <w:rsid w:val="00C80E54"/>
    <w:rsid w:val="00C8354A"/>
    <w:rsid w:val="00C83E45"/>
    <w:rsid w:val="00C86482"/>
    <w:rsid w:val="00C86529"/>
    <w:rsid w:val="00C87AD4"/>
    <w:rsid w:val="00C95793"/>
    <w:rsid w:val="00C96B16"/>
    <w:rsid w:val="00CA1878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D773F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25AC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09FD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1CB6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015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07A22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13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46DC9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77B34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7F4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D5618"/>
    <w:rsid w:val="00EE302D"/>
    <w:rsid w:val="00EE3C13"/>
    <w:rsid w:val="00EE6083"/>
    <w:rsid w:val="00EF11A5"/>
    <w:rsid w:val="00EF23AC"/>
    <w:rsid w:val="00EF2789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3565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0DC1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BD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62CE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CA187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c614cccb55865bf0/Documents/GitHub/Projeto-Integrado-de-Telecomunicacoes/relatorios/fase_C/REC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c614cccb55865bf0/Documents/GitHub/Projeto-Integrado-de-Telecomunicacoes/relatorios/fase_C/REC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inaN\Documents\UNIVERSIDADE\3&#186;%20Ano\Projeto%20Integrado%20de%20Telecomunica&#231;&#227;o\Fase%20A\Diagrama%20de%20Gantt_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C</c:v>
                </c:pt>
                <c:pt idx="1">
                  <c:v>Interpretação e deliberação sobre a fase C</c:v>
                </c:pt>
                <c:pt idx="2">
                  <c:v>Planeamento temporal do projeto</c:v>
                </c:pt>
                <c:pt idx="3">
                  <c:v>Desenvolvimento do relatório da fase C</c:v>
                </c:pt>
                <c:pt idx="4">
                  <c:v>Conclusão do relatório</c:v>
                </c:pt>
                <c:pt idx="5">
                  <c:v>Fase C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C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83</c:v>
                </c:pt>
                <c:pt idx="1">
                  <c:v>44683</c:v>
                </c:pt>
                <c:pt idx="2">
                  <c:v>44683</c:v>
                </c:pt>
                <c:pt idx="3">
                  <c:v>44683</c:v>
                </c:pt>
                <c:pt idx="4">
                  <c:v>44685</c:v>
                </c:pt>
                <c:pt idx="5">
                  <c:v>44686</c:v>
                </c:pt>
                <c:pt idx="6">
                  <c:v>44686</c:v>
                </c:pt>
                <c:pt idx="7">
                  <c:v>44686</c:v>
                </c:pt>
                <c:pt idx="8">
                  <c:v>4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B-4E6E-9EB9-54B4E701AA81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13B-4E6E-9EB9-54B4E701AA8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13B-4E6E-9EB9-54B4E701AA81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9</c:v>
                </c:pt>
                <c:pt idx="6">
                  <c:v>1</c:v>
                </c:pt>
                <c:pt idx="7">
                  <c:v>1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3B-4E6E-9EB9-54B4E701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707"/>
          <c:min val="4468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97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A7FFE-158D-4604-99CE-B6467F51B59E}">
  <ds:schemaRefs>
    <ds:schemaRef ds:uri="http://purl.org/dc/terms/"/>
    <ds:schemaRef ds:uri="http://schemas.openxmlformats.org/package/2006/metadata/core-properties"/>
    <ds:schemaRef ds:uri="f680c084-e823-48d4-9f3b-bf3082bb4c81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fcca5a-404f-44f8-bf3e-0eef3a175e0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767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8</CharactersWithSpaces>
  <SharedDoc>false</SharedDoc>
  <HLinks>
    <vt:vector size="78" baseType="variant">
      <vt:variant>
        <vt:i4>131113</vt:i4>
      </vt:variant>
      <vt:variant>
        <vt:i4>77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70</vt:lpwstr>
      </vt:variant>
      <vt:variant>
        <vt:i4>720936</vt:i4>
      </vt:variant>
      <vt:variant>
        <vt:i4>71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23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23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23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23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23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23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23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23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23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23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2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89</cp:revision>
  <cp:lastPrinted>2022-05-05T20:15:00Z</cp:lastPrinted>
  <dcterms:created xsi:type="dcterms:W3CDTF">2022-05-02T13:13:00Z</dcterms:created>
  <dcterms:modified xsi:type="dcterms:W3CDTF">2022-05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